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300373" w:rsidRDefault="00323E4C" w:rsidP="004C221E">
      <w:pPr>
        <w:rPr>
          <w:b/>
          <w:i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300373">
        <w:rPr>
          <w:b/>
          <w:sz w:val="24"/>
          <w:szCs w:val="24"/>
          <w:u w:val="single"/>
          <w:lang w:val="uk-UA"/>
        </w:rPr>
        <w:t>3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00373" w:rsidRPr="00300373">
        <w:rPr>
          <w:b/>
          <w:lang w:val="uk-UA"/>
        </w:rPr>
        <w:t xml:space="preserve">Про внесення змін до сільського бюджету на 2017 рік </w:t>
      </w:r>
      <w:r w:rsidR="004C221E" w:rsidRPr="00300373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7BFF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A9456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1F45A0"/>
    <w:rsid w:val="00287D52"/>
    <w:rsid w:val="00290A75"/>
    <w:rsid w:val="002B0A6A"/>
    <w:rsid w:val="002B4E7B"/>
    <w:rsid w:val="002C6170"/>
    <w:rsid w:val="00300373"/>
    <w:rsid w:val="00323E4C"/>
    <w:rsid w:val="003314DF"/>
    <w:rsid w:val="00357FEC"/>
    <w:rsid w:val="003763EF"/>
    <w:rsid w:val="00383DB7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3035F"/>
    <w:rsid w:val="00841D65"/>
    <w:rsid w:val="008C7828"/>
    <w:rsid w:val="0093646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A669-BC30-4E30-A182-6CC3878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08:21:00Z</dcterms:created>
  <dcterms:modified xsi:type="dcterms:W3CDTF">2017-07-10T08:22:00Z</dcterms:modified>
</cp:coreProperties>
</file>